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6D469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  <w:r w:rsidRPr="003E2457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E8DA6A" wp14:editId="5D0FB34D">
                <wp:simplePos x="0" y="0"/>
                <wp:positionH relativeFrom="margin">
                  <wp:posOffset>965200</wp:posOffset>
                </wp:positionH>
                <wp:positionV relativeFrom="paragraph">
                  <wp:posOffset>31115</wp:posOffset>
                </wp:positionV>
                <wp:extent cx="3801110" cy="259080"/>
                <wp:effectExtent l="0" t="0" r="27940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1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571AA" w14:textId="77777777" w:rsidR="00AA4FD8" w:rsidRPr="003E2457" w:rsidRDefault="00AA4FD8" w:rsidP="00AA4FD8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3E245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highlight w:val="yellow"/>
                              </w:rPr>
                              <w:t>CURRICULUM VITAE ABREVIADO (CVA)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8DA6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6pt;margin-top:2.45pt;width:299.3pt;height:2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" fillcolor="yellow" strokeweight=".5pt">
                <v:textbox inset=",1mm,,1mm">
                  <w:txbxContent>
                    <w:p w14:paraId="097571AA" w14:textId="77777777" w:rsidR="00AA4FD8" w:rsidRPr="003E2457" w:rsidRDefault="00AA4FD8" w:rsidP="00AA4FD8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CURRICULUM VITAE ABREVIADO (CV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4FAD52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  <w:r w:rsidRPr="008C366F"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E83EA" wp14:editId="4AF78AEA">
                <wp:simplePos x="0" y="0"/>
                <wp:positionH relativeFrom="margin">
                  <wp:posOffset>0</wp:posOffset>
                </wp:positionH>
                <wp:positionV relativeFrom="paragraph">
                  <wp:posOffset>148590</wp:posOffset>
                </wp:positionV>
                <wp:extent cx="5991225" cy="977900"/>
                <wp:effectExtent l="0" t="0" r="28575" b="1270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977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64253" w14:textId="7F5D67CB" w:rsidR="00AA4FD8" w:rsidRPr="00381085" w:rsidRDefault="00AA4FD8" w:rsidP="00AA4FD8">
                            <w:pPr>
                              <w:spacing w:after="0" w:line="240" w:lineRule="auto"/>
                              <w:ind w:left="709" w:hanging="70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B410E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AVISO IMPORTANTE 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– El </w:t>
                            </w:r>
                            <w:proofErr w:type="spellStart"/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Curriculum</w:t>
                            </w:r>
                            <w:proofErr w:type="spellEnd"/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Vitae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abreviado </w:t>
                            </w:r>
                            <w:r w:rsidRPr="00AB410E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no podrá exceder de 4 páginas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147B5381" w14:textId="77777777" w:rsidR="00AA4FD8" w:rsidRPr="00381085" w:rsidRDefault="00AA4FD8" w:rsidP="00AA4FD8">
                            <w:pPr>
                              <w:spacing w:after="0" w:line="240" w:lineRule="auto"/>
                              <w:ind w:left="709" w:hanging="70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5A3F3E53" w14:textId="0B0BEFEE" w:rsidR="00AA4FD8" w:rsidRPr="00381085" w:rsidRDefault="00AA4FD8" w:rsidP="00AA4FD8">
                            <w:pPr>
                              <w:spacing w:after="0" w:line="240" w:lineRule="auto"/>
                              <w:ind w:left="709" w:hanging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  <w:r w:rsidRPr="00AB410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lang w:val="en-US"/>
                              </w:rPr>
                              <w:t>IMPORTANT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  <w:t xml:space="preserve"> – The Curriculum Vitae </w:t>
                            </w:r>
                            <w:r w:rsidRPr="00AB410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u w:val="single"/>
                                <w:lang w:val="en-US"/>
                              </w:rPr>
                              <w:t>cannot exceed 4 pages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  <w:t xml:space="preserve">. </w:t>
                            </w:r>
                            <w:bookmarkStart w:id="0" w:name="_GoBack"/>
                            <w:bookmarkEnd w:id="0"/>
                          </w:p>
                          <w:p w14:paraId="6F2C2171" w14:textId="77777777" w:rsidR="00000000" w:rsidRDefault="008A6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E83EA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7" type="#_x0000_t202" style="position:absolute;left:0;text-align:left;margin-left:0;margin-top:11.7pt;width:471.75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" fillcolor="yellow">
                <v:textbox>
                  <w:txbxContent>
                    <w:p w14:paraId="79964253" w14:textId="7F5D67CB" w:rsidR="00AA4FD8" w:rsidRPr="00381085" w:rsidRDefault="00AA4FD8" w:rsidP="00AA4FD8">
                      <w:pPr>
                        <w:spacing w:after="0" w:line="240" w:lineRule="auto"/>
                        <w:ind w:left="709" w:hanging="709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B410E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AVISO IMPORTANTE </w:t>
                      </w:r>
                      <w:r w:rsidRPr="0038108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– El </w:t>
                      </w:r>
                      <w:proofErr w:type="spellStart"/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Curriculum</w:t>
                      </w:r>
                      <w:proofErr w:type="spellEnd"/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 xml:space="preserve"> Vitae</w:t>
                      </w:r>
                      <w:r w:rsidRPr="0038108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abreviado </w:t>
                      </w:r>
                      <w:r w:rsidRPr="00AB410E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no podrá exceder de 4 páginas</w:t>
                      </w:r>
                      <w:r w:rsidRPr="0038108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  <w:p w14:paraId="147B5381" w14:textId="77777777" w:rsidR="00AA4FD8" w:rsidRPr="00381085" w:rsidRDefault="00AA4FD8" w:rsidP="00AA4FD8">
                      <w:pPr>
                        <w:spacing w:after="0" w:line="240" w:lineRule="auto"/>
                        <w:ind w:left="709" w:hanging="709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5A3F3E53" w14:textId="0B0BEFEE" w:rsidR="00AA4FD8" w:rsidRPr="00381085" w:rsidRDefault="00AA4FD8" w:rsidP="00AA4FD8">
                      <w:pPr>
                        <w:spacing w:after="0" w:line="240" w:lineRule="auto"/>
                        <w:ind w:left="709" w:hanging="709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  <w:r w:rsidRPr="00AB410E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lang w:val="en-US"/>
                        </w:rPr>
                        <w:t>IMPORTANT</w:t>
                      </w:r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  <w:t xml:space="preserve"> – The Curriculum Vitae </w:t>
                      </w:r>
                      <w:r w:rsidRPr="00AB410E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  <w:lang w:val="en-US"/>
                        </w:rPr>
                        <w:t>cannot exceed 4 pages</w:t>
                      </w:r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  <w:t xml:space="preserve">. </w:t>
                      </w:r>
                      <w:bookmarkStart w:id="1" w:name="_GoBack"/>
                      <w:bookmarkEnd w:id="1"/>
                    </w:p>
                    <w:p w14:paraId="6F2C2171" w14:textId="77777777" w:rsidR="00000000" w:rsidRDefault="008A6A2C"/>
                  </w:txbxContent>
                </v:textbox>
                <w10:wrap anchorx="margin"/>
              </v:shape>
            </w:pict>
          </mc:Fallback>
        </mc:AlternateContent>
      </w:r>
    </w:p>
    <w:p w14:paraId="22B8C8DB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5FE3787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4A508D7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6A50EEEE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3DEAFD99" w14:textId="77777777" w:rsidR="00AA4FD8" w:rsidRPr="00CD23DD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7B0FA7F3" w14:textId="77777777" w:rsidR="00AA4FD8" w:rsidRDefault="00AA4FD8" w:rsidP="00AA4FD8">
      <w:pPr>
        <w:spacing w:after="0" w:line="240" w:lineRule="auto"/>
        <w:rPr>
          <w:rFonts w:ascii="Arial" w:hAnsi="Arial" w:cs="Arial"/>
          <w:b/>
        </w:rPr>
      </w:pPr>
    </w:p>
    <w:p w14:paraId="22AB1F86" w14:textId="77777777" w:rsidR="00AA4FD8" w:rsidRDefault="00AA4FD8" w:rsidP="00AA4FD8">
      <w:pPr>
        <w:spacing w:after="0" w:line="240" w:lineRule="auto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right" w:tblpY="-52"/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</w:tblGrid>
      <w:tr w:rsidR="00AA4FD8" w:rsidRPr="0036238B" w14:paraId="4CE62410" w14:textId="77777777" w:rsidTr="00F4668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101A" w14:textId="77777777" w:rsidR="00AA4FD8" w:rsidRPr="00787D02" w:rsidRDefault="00AA4FD8" w:rsidP="00F46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echa del C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86AC" w14:textId="77777777" w:rsidR="00AA4FD8" w:rsidRPr="00787D02" w:rsidRDefault="00AA4FD8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40260C4" w14:textId="77777777" w:rsidR="00AA4FD8" w:rsidRDefault="00AA4FD8" w:rsidP="00AA4FD8">
      <w:pPr>
        <w:spacing w:after="0" w:line="240" w:lineRule="auto"/>
        <w:rPr>
          <w:rFonts w:ascii="Arial" w:hAnsi="Arial" w:cs="Arial"/>
          <w:b/>
        </w:rPr>
      </w:pPr>
    </w:p>
    <w:p w14:paraId="5A4708B5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  <w:r w:rsidRPr="00381085">
        <w:rPr>
          <w:rFonts w:ascii="Arial" w:hAnsi="Arial" w:cs="Arial"/>
          <w:b/>
        </w:rPr>
        <w:t>Parte A. DATOS PERSONALES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067"/>
        <w:gridCol w:w="1663"/>
        <w:gridCol w:w="2165"/>
        <w:gridCol w:w="1909"/>
      </w:tblGrid>
      <w:tr w:rsidR="00AA4FD8" w:rsidRPr="00381085" w14:paraId="7E3604AF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E8DC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81085">
              <w:rPr>
                <w:rFonts w:ascii="Arial" w:hAnsi="Arial" w:cs="Arial"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2959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AA4FD8" w:rsidRPr="00381085" w14:paraId="3B7AD8AB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A71B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81085">
              <w:rPr>
                <w:rFonts w:ascii="Arial" w:hAnsi="Arial" w:cs="Arial"/>
                <w:bCs/>
                <w:color w:val="000000"/>
                <w:lang w:eastAsia="es-ES"/>
              </w:rPr>
              <w:t>Apellidos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A8A0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AA4FD8" w:rsidRPr="00381085" w14:paraId="5D37E6AE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EA17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lang w:eastAsia="es-ES"/>
              </w:rPr>
            </w:pPr>
            <w:r w:rsidRPr="00381085">
              <w:rPr>
                <w:rFonts w:ascii="Arial" w:hAnsi="Arial" w:cs="Arial"/>
                <w:bCs/>
                <w:lang w:eastAsia="es-ES"/>
              </w:rPr>
              <w:t>Sexo (*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699E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B69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81085">
              <w:rPr>
                <w:rFonts w:ascii="Arial" w:hAnsi="Arial" w:cs="Arial"/>
                <w:lang w:eastAsia="es-ES"/>
              </w:rPr>
              <w:t>Fecha de nacimiento (</w:t>
            </w:r>
            <w:proofErr w:type="spellStart"/>
            <w:r w:rsidRPr="00381085">
              <w:rPr>
                <w:rFonts w:ascii="Arial" w:hAnsi="Arial" w:cs="Arial"/>
              </w:rPr>
              <w:t>dd</w:t>
            </w:r>
            <w:proofErr w:type="spellEnd"/>
            <w:r w:rsidRPr="00381085">
              <w:rPr>
                <w:rFonts w:ascii="Arial" w:hAnsi="Arial" w:cs="Arial"/>
              </w:rPr>
              <w:t>/mm/</w:t>
            </w:r>
            <w:proofErr w:type="spellStart"/>
            <w:r w:rsidRPr="00381085">
              <w:rPr>
                <w:rFonts w:ascii="Arial" w:hAnsi="Arial" w:cs="Arial"/>
              </w:rPr>
              <w:t>yyyy</w:t>
            </w:r>
            <w:proofErr w:type="spellEnd"/>
            <w:r w:rsidRPr="00381085">
              <w:rPr>
                <w:rFonts w:ascii="Arial" w:hAnsi="Arial" w:cs="Arial"/>
              </w:rPr>
              <w:t>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1FFD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  <w:tr w:rsidR="00AA4FD8" w:rsidRPr="00381085" w14:paraId="1AB758E0" w14:textId="77777777" w:rsidTr="00F4668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7CC6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US" w:eastAsia="es-ES"/>
              </w:rPr>
              <w:t xml:space="preserve">DNI, NIE, </w:t>
            </w:r>
            <w:proofErr w:type="spellStart"/>
            <w:r w:rsidRPr="00381085">
              <w:rPr>
                <w:rFonts w:ascii="Arial" w:hAnsi="Arial" w:cs="Arial"/>
                <w:lang w:val="en-US" w:eastAsia="es-ES"/>
              </w:rPr>
              <w:t>pasaporte</w:t>
            </w:r>
            <w:proofErr w:type="spellEnd"/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906B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4690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FF8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</w:tr>
      <w:tr w:rsidR="00AA4FD8" w:rsidRPr="00381085" w14:paraId="4793C3DD" w14:textId="77777777" w:rsidTr="00F4668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4EC3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proofErr w:type="spellStart"/>
            <w:r w:rsidRPr="00381085">
              <w:rPr>
                <w:rFonts w:ascii="Arial" w:hAnsi="Arial" w:cs="Arial"/>
                <w:lang w:val="en-US" w:eastAsia="es-ES"/>
              </w:rPr>
              <w:t>Dirección</w:t>
            </w:r>
            <w:proofErr w:type="spellEnd"/>
            <w:r w:rsidRPr="00381085">
              <w:rPr>
                <w:rFonts w:ascii="Arial" w:hAnsi="Arial" w:cs="Arial"/>
                <w:lang w:val="en-US" w:eastAsia="es-ES"/>
              </w:rPr>
              <w:t xml:space="preserve"> email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49F5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21E8" w14:textId="77777777" w:rsidR="00AA4FD8" w:rsidRPr="00381085" w:rsidDel="003C7664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81085">
              <w:rPr>
                <w:rFonts w:ascii="Arial" w:hAnsi="Arial" w:cs="Arial"/>
                <w:lang w:eastAsia="es-ES"/>
              </w:rPr>
              <w:t>URL Web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9C52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  <w:tr w:rsidR="00AA4FD8" w:rsidRPr="009E7C87" w14:paraId="54868335" w14:textId="77777777" w:rsidTr="00F46683">
        <w:trPr>
          <w:trHeight w:val="20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D978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GB" w:eastAsia="es-ES"/>
              </w:rPr>
              <w:t>Open Researcher and Contributor ID (ORCID) (*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7E7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E1E9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</w:tr>
    </w:tbl>
    <w:p w14:paraId="476460BE" w14:textId="77777777" w:rsidR="00AA4FD8" w:rsidRPr="00381085" w:rsidRDefault="00AA4FD8" w:rsidP="00AA4FD8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  <w:r w:rsidRPr="00381085">
        <w:rPr>
          <w:rFonts w:ascii="Arial" w:eastAsia="Times New Roman" w:hAnsi="Arial" w:cs="Arial"/>
          <w:i/>
          <w:lang w:eastAsia="es-ES"/>
        </w:rPr>
        <w:t>* datos obligatorios</w:t>
      </w:r>
    </w:p>
    <w:p w14:paraId="70E046B7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b/>
        </w:rPr>
      </w:pPr>
    </w:p>
    <w:p w14:paraId="6705D7AF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</w:rPr>
      </w:pPr>
      <w:r w:rsidRPr="00381085">
        <w:rPr>
          <w:rFonts w:ascii="Arial" w:eastAsia="Times New Roman" w:hAnsi="Arial" w:cs="Arial"/>
          <w:b/>
        </w:rPr>
        <w:t>A.1. Situación profesional actual</w:t>
      </w: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2970"/>
        <w:gridCol w:w="1187"/>
        <w:gridCol w:w="2307"/>
      </w:tblGrid>
      <w:tr w:rsidR="00AA4FD8" w:rsidRPr="00381085" w14:paraId="48BA1ACC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663042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Puesto</w:t>
            </w:r>
          </w:p>
        </w:tc>
        <w:tc>
          <w:tcPr>
            <w:tcW w:w="3508" w:type="pct"/>
            <w:gridSpan w:val="3"/>
            <w:vAlign w:val="center"/>
          </w:tcPr>
          <w:p w14:paraId="6473C785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1B26D011" w14:textId="77777777" w:rsidTr="00F46683">
        <w:trPr>
          <w:trHeight w:val="285"/>
        </w:trPr>
        <w:tc>
          <w:tcPr>
            <w:tcW w:w="1492" w:type="pct"/>
            <w:vAlign w:val="center"/>
          </w:tcPr>
          <w:p w14:paraId="26A2EA04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Fecha inicio</w:t>
            </w:r>
          </w:p>
        </w:tc>
        <w:tc>
          <w:tcPr>
            <w:tcW w:w="3508" w:type="pct"/>
            <w:gridSpan w:val="3"/>
            <w:vAlign w:val="center"/>
          </w:tcPr>
          <w:p w14:paraId="52F85020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539BF6E8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3B08D9F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Organismo</w:t>
            </w:r>
            <w:r w:rsidRPr="00381085">
              <w:rPr>
                <w:rFonts w:ascii="Arial" w:eastAsia="Times New Roman" w:hAnsi="Arial" w:cs="Arial"/>
                <w:lang w:val="en-GB" w:eastAsia="es-ES"/>
              </w:rPr>
              <w:t xml:space="preserve">/ </w:t>
            </w:r>
            <w:r w:rsidRPr="00381085">
              <w:rPr>
                <w:rFonts w:ascii="Arial" w:eastAsia="Times New Roman" w:hAnsi="Arial" w:cs="Arial"/>
                <w:lang w:eastAsia="es-ES"/>
              </w:rPr>
              <w:t>Institución</w:t>
            </w:r>
          </w:p>
        </w:tc>
        <w:tc>
          <w:tcPr>
            <w:tcW w:w="3508" w:type="pct"/>
            <w:gridSpan w:val="3"/>
            <w:vAlign w:val="center"/>
          </w:tcPr>
          <w:p w14:paraId="5D9FB9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0EA4E7B4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215BFDD9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Departamento</w:t>
            </w:r>
            <w:r w:rsidRPr="00381085">
              <w:rPr>
                <w:rFonts w:ascii="Arial" w:eastAsia="Times New Roman" w:hAnsi="Arial" w:cs="Arial"/>
                <w:lang w:val="en-GB" w:eastAsia="es-ES"/>
              </w:rPr>
              <w:t>/ Centro</w:t>
            </w:r>
          </w:p>
        </w:tc>
        <w:tc>
          <w:tcPr>
            <w:tcW w:w="3508" w:type="pct"/>
            <w:gridSpan w:val="3"/>
          </w:tcPr>
          <w:p w14:paraId="61261FF5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3E34D60D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675994D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val="en-GB" w:eastAsia="es-ES"/>
              </w:rPr>
              <w:t>País</w:t>
            </w:r>
          </w:p>
        </w:tc>
        <w:tc>
          <w:tcPr>
            <w:tcW w:w="1612" w:type="pct"/>
          </w:tcPr>
          <w:p w14:paraId="72B0F6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644" w:type="pct"/>
          </w:tcPr>
          <w:p w14:paraId="09ED248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Teléfono</w:t>
            </w:r>
          </w:p>
        </w:tc>
        <w:tc>
          <w:tcPr>
            <w:tcW w:w="1252" w:type="pct"/>
          </w:tcPr>
          <w:p w14:paraId="69A01AE6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4354F710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0C048B2A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val="en-GB" w:eastAsia="es-ES"/>
              </w:rPr>
              <w:t>Palabras clave</w:t>
            </w:r>
          </w:p>
        </w:tc>
        <w:tc>
          <w:tcPr>
            <w:tcW w:w="3508" w:type="pct"/>
            <w:gridSpan w:val="3"/>
          </w:tcPr>
          <w:p w14:paraId="255B86F4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</w:tbl>
    <w:p w14:paraId="2D96F209" w14:textId="77777777" w:rsidR="00AA4FD8" w:rsidRPr="00381085" w:rsidRDefault="00AA4FD8" w:rsidP="00AA4FD8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</w:p>
    <w:p w14:paraId="12D01937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  <w:lang w:val="nb-NO"/>
        </w:rPr>
      </w:pPr>
      <w:r w:rsidRPr="00381085">
        <w:rPr>
          <w:rFonts w:ascii="Arial" w:eastAsia="Times New Roman" w:hAnsi="Arial" w:cs="Arial"/>
          <w:b/>
        </w:rPr>
        <w:t xml:space="preserve">A.2. </w:t>
      </w:r>
      <w:r w:rsidRPr="00381085">
        <w:rPr>
          <w:rFonts w:ascii="Arial" w:eastAsia="Times New Roman" w:hAnsi="Arial" w:cs="Arial"/>
          <w:b/>
          <w:lang w:val="nb-NO"/>
        </w:rPr>
        <w:t>Situación profesional anterior (incluye interrupciones en la carrera investigadora, de acuerdo con lo indicado en la convocatoria, indicar meses totales)</w:t>
      </w:r>
    </w:p>
    <w:p w14:paraId="54641391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i/>
        </w:rPr>
      </w:pPr>
    </w:p>
    <w:tbl>
      <w:tblPr>
        <w:tblStyle w:val="Tablaconcuadrcula1"/>
        <w:tblW w:w="9214" w:type="dxa"/>
        <w:tblInd w:w="-5" w:type="dxa"/>
        <w:tblLook w:val="04A0" w:firstRow="1" w:lastRow="0" w:firstColumn="1" w:lastColumn="0" w:noHBand="0" w:noVBand="1"/>
      </w:tblPr>
      <w:tblGrid>
        <w:gridCol w:w="1531"/>
        <w:gridCol w:w="7683"/>
      </w:tblGrid>
      <w:tr w:rsidR="00AA4FD8" w:rsidRPr="00381085" w14:paraId="30C6975F" w14:textId="77777777" w:rsidTr="00F46683">
        <w:tc>
          <w:tcPr>
            <w:tcW w:w="1531" w:type="dxa"/>
            <w:vAlign w:val="center"/>
          </w:tcPr>
          <w:p w14:paraId="1E4F918C" w14:textId="77777777" w:rsidR="00AA4FD8" w:rsidRPr="00381085" w:rsidRDefault="00AA4FD8" w:rsidP="00F46683">
            <w:pPr>
              <w:spacing w:after="0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b/>
              </w:rPr>
              <w:t>Periodo</w:t>
            </w:r>
            <w:proofErr w:type="spellEnd"/>
          </w:p>
        </w:tc>
        <w:tc>
          <w:tcPr>
            <w:tcW w:w="7683" w:type="dxa"/>
            <w:vAlign w:val="center"/>
          </w:tcPr>
          <w:p w14:paraId="6D8F629A" w14:textId="77777777" w:rsidR="00AA4FD8" w:rsidRPr="00381085" w:rsidRDefault="00AA4FD8" w:rsidP="00F46683">
            <w:pPr>
              <w:spacing w:after="0"/>
              <w:jc w:val="center"/>
              <w:rPr>
                <w:rFonts w:ascii="Arial" w:hAnsi="Arial" w:cs="Arial"/>
                <w:b/>
                <w:lang w:val="es-ES"/>
              </w:rPr>
            </w:pPr>
            <w:r w:rsidRPr="00381085">
              <w:rPr>
                <w:rFonts w:ascii="Arial" w:hAnsi="Arial" w:cs="Arial"/>
                <w:b/>
                <w:lang w:val="es-ES"/>
              </w:rPr>
              <w:t>Puesto/ Institución/ País / Motivo interrupción</w:t>
            </w:r>
          </w:p>
        </w:tc>
      </w:tr>
      <w:tr w:rsidR="00AA4FD8" w:rsidRPr="00381085" w14:paraId="57157E97" w14:textId="77777777" w:rsidTr="00F46683">
        <w:tc>
          <w:tcPr>
            <w:tcW w:w="1531" w:type="dxa"/>
          </w:tcPr>
          <w:p w14:paraId="4DA9E0DE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7683" w:type="dxa"/>
          </w:tcPr>
          <w:p w14:paraId="092477D3" w14:textId="77777777" w:rsidR="00AA4FD8" w:rsidRPr="00381085" w:rsidRDefault="00AA4FD8" w:rsidP="00F46683">
            <w:pPr>
              <w:rPr>
                <w:rFonts w:ascii="Arial" w:hAnsi="Arial" w:cs="Arial"/>
              </w:rPr>
            </w:pPr>
          </w:p>
        </w:tc>
      </w:tr>
      <w:tr w:rsidR="00AA4FD8" w:rsidRPr="00381085" w14:paraId="3E38FDFC" w14:textId="77777777" w:rsidTr="00F46683">
        <w:tc>
          <w:tcPr>
            <w:tcW w:w="1531" w:type="dxa"/>
          </w:tcPr>
          <w:p w14:paraId="6EA655BF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7683" w:type="dxa"/>
          </w:tcPr>
          <w:p w14:paraId="7E3479FE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B747800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i/>
        </w:rPr>
      </w:pPr>
      <w:r w:rsidRPr="00381085">
        <w:rPr>
          <w:rFonts w:ascii="Arial" w:eastAsia="Times New Roman" w:hAnsi="Arial" w:cs="Arial"/>
          <w:i/>
        </w:rPr>
        <w:t>(Incorporar todas las filas que sean necesarias)</w:t>
      </w:r>
    </w:p>
    <w:p w14:paraId="2E2C6E78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i/>
        </w:rPr>
      </w:pPr>
    </w:p>
    <w:p w14:paraId="7996BC98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</w:rPr>
      </w:pPr>
      <w:r w:rsidRPr="00381085">
        <w:rPr>
          <w:rFonts w:ascii="Arial" w:eastAsia="Times New Roman" w:hAnsi="Arial" w:cs="Arial"/>
          <w:b/>
        </w:rPr>
        <w:t xml:space="preserve">A.3. Formación Académica </w:t>
      </w:r>
    </w:p>
    <w:p w14:paraId="26CE0C9B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4772"/>
        <w:gridCol w:w="1268"/>
      </w:tblGrid>
      <w:tr w:rsidR="00AA4FD8" w:rsidRPr="00381085" w14:paraId="20B60F4B" w14:textId="77777777" w:rsidTr="00F46683">
        <w:tc>
          <w:tcPr>
            <w:tcW w:w="3020" w:type="dxa"/>
          </w:tcPr>
          <w:p w14:paraId="49C653AD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Grado/Master/Tesis</w:t>
            </w:r>
          </w:p>
        </w:tc>
        <w:tc>
          <w:tcPr>
            <w:tcW w:w="4772" w:type="dxa"/>
          </w:tcPr>
          <w:p w14:paraId="5884E49F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Universidad/Pais</w:t>
            </w:r>
          </w:p>
        </w:tc>
        <w:tc>
          <w:tcPr>
            <w:tcW w:w="1268" w:type="dxa"/>
          </w:tcPr>
          <w:p w14:paraId="7D437A41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Año</w:t>
            </w:r>
          </w:p>
        </w:tc>
      </w:tr>
      <w:tr w:rsidR="00AA4FD8" w:rsidRPr="00381085" w14:paraId="618E6BBE" w14:textId="77777777" w:rsidTr="00F46683">
        <w:tc>
          <w:tcPr>
            <w:tcW w:w="3020" w:type="dxa"/>
          </w:tcPr>
          <w:p w14:paraId="03757782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4772" w:type="dxa"/>
          </w:tcPr>
          <w:p w14:paraId="4C765FBD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</w:tcPr>
          <w:p w14:paraId="7443A143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  <w:tr w:rsidR="00AA4FD8" w:rsidRPr="00381085" w14:paraId="4201C648" w14:textId="77777777" w:rsidTr="00F46683">
        <w:tc>
          <w:tcPr>
            <w:tcW w:w="3020" w:type="dxa"/>
          </w:tcPr>
          <w:p w14:paraId="2FC84126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4772" w:type="dxa"/>
          </w:tcPr>
          <w:p w14:paraId="30782293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</w:tcPr>
          <w:p w14:paraId="0BD33E18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</w:tbl>
    <w:p w14:paraId="59208E66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  <w:r w:rsidRPr="00381085">
        <w:rPr>
          <w:rFonts w:ascii="Arial" w:eastAsia="Times New Roman" w:hAnsi="Arial" w:cs="Arial"/>
          <w:i/>
        </w:rPr>
        <w:t xml:space="preserve"> (Incorporar todas las filas que sean necesarias)</w:t>
      </w:r>
    </w:p>
    <w:p w14:paraId="5103BB84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</w:p>
    <w:p w14:paraId="173D9657" w14:textId="77777777" w:rsidR="00AA4FD8" w:rsidRPr="00381085" w:rsidRDefault="00AA4FD8" w:rsidP="00AA4FD8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67E0B72B" w14:textId="32E2A9A4" w:rsidR="00AA4FD8" w:rsidRDefault="00AA4FD8" w:rsidP="009E7C87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i/>
        </w:rPr>
      </w:pPr>
      <w:r w:rsidRPr="00381085">
        <w:rPr>
          <w:rFonts w:ascii="Arial" w:hAnsi="Arial" w:cs="Arial"/>
          <w:b/>
        </w:rPr>
        <w:t xml:space="preserve">Parte B. RESUMEN DEL CV </w:t>
      </w:r>
      <w:r w:rsidRPr="00381085">
        <w:rPr>
          <w:rFonts w:ascii="Arial" w:hAnsi="Arial" w:cs="Arial"/>
          <w:i/>
        </w:rPr>
        <w:t xml:space="preserve">(máx. 5.000 caracteres, incluyendo espacios): </w:t>
      </w:r>
    </w:p>
    <w:p w14:paraId="3C92D15E" w14:textId="77777777" w:rsidR="009E7C87" w:rsidRPr="00381085" w:rsidRDefault="009E7C87" w:rsidP="009E7C87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32DFD692" w14:textId="6DB64C03" w:rsidR="00AA4FD8" w:rsidRPr="009E7C87" w:rsidRDefault="00AA4FD8" w:rsidP="00AA4FD8">
      <w:pPr>
        <w:spacing w:after="120" w:line="240" w:lineRule="auto"/>
        <w:jc w:val="both"/>
        <w:rPr>
          <w:rFonts w:ascii="Arial" w:hAnsi="Arial" w:cs="Arial"/>
          <w:bCs/>
          <w:i/>
          <w:iCs/>
          <w:color w:val="A6A6A6"/>
        </w:rPr>
      </w:pPr>
      <w:r w:rsidRPr="00381085">
        <w:rPr>
          <w:rFonts w:ascii="Arial" w:hAnsi="Arial" w:cs="Arial"/>
          <w:b/>
        </w:rPr>
        <w:t xml:space="preserve">Parte C. LISTADO DE APORTACIONES MÁS RELEVANTES </w:t>
      </w:r>
      <w:r w:rsidR="009E7C87">
        <w:rPr>
          <w:rFonts w:ascii="Arial" w:hAnsi="Arial" w:cs="Arial"/>
          <w:b/>
        </w:rPr>
        <w:t>–</w:t>
      </w:r>
      <w:r w:rsidRPr="00381085">
        <w:rPr>
          <w:rFonts w:ascii="Arial" w:hAnsi="Arial" w:cs="Arial"/>
          <w:b/>
        </w:rPr>
        <w:t xml:space="preserve"> </w:t>
      </w:r>
      <w:r w:rsidR="009E7C87" w:rsidRPr="009E7C87">
        <w:rPr>
          <w:rFonts w:ascii="Arial" w:hAnsi="Arial" w:cs="Arial"/>
          <w:bCs/>
          <w:i/>
          <w:iCs/>
        </w:rPr>
        <w:t>Lea atentamente los criterios de evaluación</w:t>
      </w:r>
      <w:r w:rsidRPr="009E7C87">
        <w:rPr>
          <w:rFonts w:ascii="Arial" w:hAnsi="Arial" w:cs="Arial"/>
          <w:bCs/>
          <w:i/>
          <w:iCs/>
        </w:rPr>
        <w:t>.</w:t>
      </w:r>
    </w:p>
    <w:p w14:paraId="503772BC" w14:textId="53ED52A6" w:rsidR="00AA4FD8" w:rsidRPr="009E7C87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b/>
        </w:rPr>
        <w:t>C.1</w:t>
      </w:r>
      <w:r w:rsidR="009E7C87">
        <w:rPr>
          <w:rFonts w:ascii="Arial" w:hAnsi="Arial" w:cs="Arial"/>
          <w:b/>
        </w:rPr>
        <w:t>.</w:t>
      </w:r>
      <w:r w:rsidR="009E7C87" w:rsidRPr="009E7C87">
        <w:rPr>
          <w:rFonts w:ascii="Arial" w:hAnsi="Arial" w:cs="Arial"/>
          <w:b/>
        </w:rPr>
        <w:t xml:space="preserve">- Becas, contratos, </w:t>
      </w:r>
      <w:proofErr w:type="spellStart"/>
      <w:r w:rsidR="009E7C87" w:rsidRPr="009E7C87">
        <w:rPr>
          <w:rFonts w:ascii="Arial" w:hAnsi="Arial" w:cs="Arial"/>
          <w:b/>
        </w:rPr>
        <w:t>título</w:t>
      </w:r>
      <w:proofErr w:type="spellEnd"/>
      <w:r w:rsidR="009E7C87" w:rsidRPr="009E7C87">
        <w:rPr>
          <w:rFonts w:ascii="Arial" w:hAnsi="Arial" w:cs="Arial"/>
          <w:b/>
        </w:rPr>
        <w:t xml:space="preserve"> de doctor.</w:t>
      </w:r>
    </w:p>
    <w:p w14:paraId="2EE60864" w14:textId="44691A0C" w:rsidR="009A4BE5" w:rsidRDefault="009A4BE5" w:rsidP="009A4BE5">
      <w:pPr>
        <w:pStyle w:val="Prrafodelista"/>
        <w:numPr>
          <w:ilvl w:val="0"/>
          <w:numId w:val="25"/>
        </w:numPr>
        <w:ind w:left="0"/>
        <w:rPr>
          <w:rFonts w:ascii="Arial" w:hAnsi="Arial" w:cs="Arial"/>
          <w:b/>
        </w:rPr>
      </w:pPr>
      <w:r w:rsidRPr="009A4BE5">
        <w:rPr>
          <w:rFonts w:ascii="Arial" w:hAnsi="Arial" w:cs="Arial"/>
          <w:b/>
        </w:rPr>
        <w:t>C.2</w:t>
      </w:r>
      <w:r>
        <w:rPr>
          <w:rFonts w:ascii="Arial" w:hAnsi="Arial" w:cs="Arial"/>
          <w:b/>
        </w:rPr>
        <w:t xml:space="preserve">.- </w:t>
      </w:r>
      <w:r w:rsidRPr="009A4BE5">
        <w:rPr>
          <w:rFonts w:ascii="Arial" w:hAnsi="Arial" w:cs="Arial"/>
          <w:b/>
        </w:rPr>
        <w:t xml:space="preserve">Aportaciones a la </w:t>
      </w:r>
      <w:proofErr w:type="spellStart"/>
      <w:r w:rsidRPr="009A4BE5">
        <w:rPr>
          <w:rFonts w:ascii="Arial" w:hAnsi="Arial" w:cs="Arial"/>
          <w:b/>
        </w:rPr>
        <w:t>investigación</w:t>
      </w:r>
      <w:proofErr w:type="spellEnd"/>
      <w:r w:rsidRPr="009A4BE5">
        <w:rPr>
          <w:rFonts w:ascii="Arial" w:hAnsi="Arial" w:cs="Arial"/>
          <w:b/>
        </w:rPr>
        <w:t xml:space="preserve">. </w:t>
      </w:r>
    </w:p>
    <w:p w14:paraId="28C0CF5C" w14:textId="7D80BB8F" w:rsidR="009A4BE5" w:rsidRDefault="009A4BE5" w:rsidP="009A4BE5">
      <w:pPr>
        <w:pStyle w:val="NormalWeb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C.3.-</w:t>
      </w:r>
      <w:r w:rsidRPr="009A4BE5">
        <w:rPr>
          <w:rFonts w:ascii="Arial" w:eastAsia="Calibri" w:hAnsi="Arial" w:cs="Arial"/>
          <w:b/>
          <w:sz w:val="22"/>
          <w:szCs w:val="22"/>
          <w:lang w:eastAsia="en-US"/>
        </w:rPr>
        <w:t xml:space="preserve">Participación en proyectos y contratos de </w:t>
      </w:r>
      <w:proofErr w:type="spellStart"/>
      <w:r w:rsidRPr="009A4BE5">
        <w:rPr>
          <w:rFonts w:ascii="Arial" w:eastAsia="Calibri" w:hAnsi="Arial" w:cs="Arial"/>
          <w:b/>
          <w:sz w:val="22"/>
          <w:szCs w:val="22"/>
          <w:lang w:eastAsia="en-US"/>
        </w:rPr>
        <w:t>investigación</w:t>
      </w:r>
      <w:proofErr w:type="spellEnd"/>
      <w:r w:rsidRPr="009A4BE5">
        <w:rPr>
          <w:rFonts w:ascii="Arial" w:eastAsia="Calibri" w:hAnsi="Arial" w:cs="Arial"/>
          <w:b/>
          <w:sz w:val="22"/>
          <w:szCs w:val="22"/>
          <w:lang w:eastAsia="en-US"/>
        </w:rPr>
        <w:t xml:space="preserve">. Actividades de transferencia. </w:t>
      </w:r>
    </w:p>
    <w:p w14:paraId="4B9B4147" w14:textId="494348E3" w:rsidR="008216CD" w:rsidRPr="00AA4FD8" w:rsidRDefault="009A4BE5" w:rsidP="00F07E12">
      <w:pPr>
        <w:pStyle w:val="NormalWeb"/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C.4 </w:t>
      </w:r>
      <w:r w:rsidRPr="009A4BE5">
        <w:rPr>
          <w:rFonts w:ascii="Arial" w:eastAsia="Calibri" w:hAnsi="Arial" w:cs="Arial"/>
          <w:b/>
          <w:sz w:val="22"/>
          <w:szCs w:val="22"/>
          <w:lang w:eastAsia="en-US"/>
        </w:rPr>
        <w:t xml:space="preserve">Estancias en centros de </w:t>
      </w:r>
      <w:proofErr w:type="spellStart"/>
      <w:r w:rsidRPr="009A4BE5">
        <w:rPr>
          <w:rFonts w:ascii="Arial" w:eastAsia="Calibri" w:hAnsi="Arial" w:cs="Arial"/>
          <w:b/>
          <w:sz w:val="22"/>
          <w:szCs w:val="22"/>
          <w:lang w:eastAsia="en-US"/>
        </w:rPr>
        <w:t>investigación</w:t>
      </w:r>
      <w:proofErr w:type="spellEnd"/>
      <w:r w:rsidRPr="009A4BE5">
        <w:rPr>
          <w:rFonts w:ascii="Arial" w:eastAsia="Calibri" w:hAnsi="Arial" w:cs="Arial"/>
          <w:b/>
          <w:sz w:val="22"/>
          <w:szCs w:val="22"/>
          <w:lang w:eastAsia="en-US"/>
        </w:rPr>
        <w:t xml:space="preserve"> de reconocido prestigio</w:t>
      </w:r>
    </w:p>
    <w:sectPr w:rsidR="008216CD" w:rsidRPr="00AA4FD8" w:rsidSect="00FF2B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79324" w14:textId="77777777" w:rsidR="00B82CD3" w:rsidRDefault="00B82CD3" w:rsidP="00B45F1A">
      <w:pPr>
        <w:spacing w:after="0" w:line="240" w:lineRule="auto"/>
      </w:pPr>
      <w:r>
        <w:separator/>
      </w:r>
    </w:p>
  </w:endnote>
  <w:endnote w:type="continuationSeparator" w:id="0">
    <w:p w14:paraId="4063E54B" w14:textId="77777777" w:rsidR="00B82CD3" w:rsidRDefault="00B82CD3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2D7B" w14:textId="493168D4" w:rsidR="001C7D7F" w:rsidRPr="00FF2B14" w:rsidRDefault="00FF2B14" w:rsidP="00FF2B14">
    <w:pPr>
      <w:pStyle w:val="Piedepgina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7D984" w14:textId="59663A9C" w:rsidR="00311197" w:rsidRPr="002B4173" w:rsidRDefault="002B4173" w:rsidP="002B4173">
    <w:pPr>
      <w:pStyle w:val="Piedepgina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C7D2B" w14:textId="77777777" w:rsidR="00B82CD3" w:rsidRDefault="00B82CD3" w:rsidP="00B45F1A">
      <w:pPr>
        <w:spacing w:after="0" w:line="240" w:lineRule="auto"/>
      </w:pPr>
      <w:r>
        <w:separator/>
      </w:r>
    </w:p>
  </w:footnote>
  <w:footnote w:type="continuationSeparator" w:id="0">
    <w:p w14:paraId="501E398C" w14:textId="77777777" w:rsidR="00B82CD3" w:rsidRDefault="00B82CD3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E2B5F" w14:textId="5FD3C970" w:rsidR="00A04DDF" w:rsidRPr="0005365B" w:rsidRDefault="00A04DDF" w:rsidP="0005365B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133" w:type="dxa"/>
      <w:tblInd w:w="-567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6038"/>
    </w:tblGrid>
    <w:tr w:rsidR="00FE6E28" w:rsidRPr="00BA3BD4" w14:paraId="039CF018" w14:textId="77777777" w:rsidTr="002B4173">
      <w:trPr>
        <w:trHeight w:val="851"/>
      </w:trPr>
      <w:tc>
        <w:tcPr>
          <w:tcW w:w="4536" w:type="dxa"/>
          <w:vAlign w:val="center"/>
        </w:tcPr>
        <w:p w14:paraId="3FCB8B2B" w14:textId="546BE948" w:rsidR="00FE6E28" w:rsidRPr="00BA3BD4" w:rsidRDefault="00FE6E28" w:rsidP="00FE6E2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59" w:type="dxa"/>
          <w:vAlign w:val="center"/>
        </w:tcPr>
        <w:p w14:paraId="7EA6C49D" w14:textId="77777777" w:rsidR="00FE6E28" w:rsidRPr="002B4173" w:rsidRDefault="00FE6E28" w:rsidP="00FE6E28">
          <w:pPr>
            <w:spacing w:after="0" w:line="240" w:lineRule="auto"/>
            <w:ind w:left="202" w:hanging="202"/>
            <w:rPr>
              <w:rFonts w:ascii="Arial" w:hAnsi="Arial" w:cs="Arial"/>
              <w:sz w:val="6"/>
              <w:szCs w:val="6"/>
            </w:rPr>
          </w:pPr>
        </w:p>
        <w:p w14:paraId="5ED1ACA0" w14:textId="0287CB1E" w:rsidR="00FE6E28" w:rsidRPr="00BA3BD4" w:rsidRDefault="00FE6E28" w:rsidP="00FE6E2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38" w:type="dxa"/>
          <w:vAlign w:val="center"/>
        </w:tcPr>
        <w:p w14:paraId="2CD85E0D" w14:textId="72F83453" w:rsidR="00FE6E28" w:rsidRPr="00BA3BD4" w:rsidRDefault="00FE6E28" w:rsidP="00FE6E2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2587"/>
    <w:multiLevelType w:val="multilevel"/>
    <w:tmpl w:val="D0A4C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14E21"/>
    <w:multiLevelType w:val="multilevel"/>
    <w:tmpl w:val="E734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7"/>
  </w:num>
  <w:num w:numId="8">
    <w:abstractNumId w:val="25"/>
  </w:num>
  <w:num w:numId="9">
    <w:abstractNumId w:val="21"/>
  </w:num>
  <w:num w:numId="10">
    <w:abstractNumId w:val="3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23"/>
  </w:num>
  <w:num w:numId="17">
    <w:abstractNumId w:val="11"/>
  </w:num>
  <w:num w:numId="18">
    <w:abstractNumId w:val="8"/>
  </w:num>
  <w:num w:numId="19">
    <w:abstractNumId w:val="22"/>
  </w:num>
  <w:num w:numId="20">
    <w:abstractNumId w:val="12"/>
  </w:num>
  <w:num w:numId="21">
    <w:abstractNumId w:val="24"/>
  </w:num>
  <w:num w:numId="22">
    <w:abstractNumId w:val="16"/>
  </w:num>
  <w:num w:numId="23">
    <w:abstractNumId w:val="18"/>
  </w:num>
  <w:num w:numId="24">
    <w:abstractNumId w:val="20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94299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3041F0"/>
    <w:rsid w:val="00311197"/>
    <w:rsid w:val="0031268F"/>
    <w:rsid w:val="00317BDC"/>
    <w:rsid w:val="00320A4F"/>
    <w:rsid w:val="0032450B"/>
    <w:rsid w:val="00335B10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32CC4"/>
    <w:rsid w:val="00442EE4"/>
    <w:rsid w:val="004A3972"/>
    <w:rsid w:val="004A75FF"/>
    <w:rsid w:val="004B347B"/>
    <w:rsid w:val="004D1EC7"/>
    <w:rsid w:val="004D431D"/>
    <w:rsid w:val="004E261D"/>
    <w:rsid w:val="004E6A8A"/>
    <w:rsid w:val="004F18E4"/>
    <w:rsid w:val="0051084E"/>
    <w:rsid w:val="00514A8C"/>
    <w:rsid w:val="005152B6"/>
    <w:rsid w:val="00520303"/>
    <w:rsid w:val="005240D3"/>
    <w:rsid w:val="0054075F"/>
    <w:rsid w:val="005456C1"/>
    <w:rsid w:val="00561E67"/>
    <w:rsid w:val="00567C51"/>
    <w:rsid w:val="00596CD6"/>
    <w:rsid w:val="00597199"/>
    <w:rsid w:val="005B78E5"/>
    <w:rsid w:val="00602AC7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774"/>
    <w:rsid w:val="006F7A31"/>
    <w:rsid w:val="00715CED"/>
    <w:rsid w:val="007378D0"/>
    <w:rsid w:val="00744BA7"/>
    <w:rsid w:val="00747DC5"/>
    <w:rsid w:val="007649EB"/>
    <w:rsid w:val="007915F8"/>
    <w:rsid w:val="00796272"/>
    <w:rsid w:val="007A5C32"/>
    <w:rsid w:val="007B11D8"/>
    <w:rsid w:val="007C61AA"/>
    <w:rsid w:val="007D0116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A6A2C"/>
    <w:rsid w:val="008B04A5"/>
    <w:rsid w:val="008C44F1"/>
    <w:rsid w:val="008D09E4"/>
    <w:rsid w:val="008D2105"/>
    <w:rsid w:val="008D4B67"/>
    <w:rsid w:val="0090213E"/>
    <w:rsid w:val="00907F80"/>
    <w:rsid w:val="0092699F"/>
    <w:rsid w:val="009347BE"/>
    <w:rsid w:val="00952BEB"/>
    <w:rsid w:val="00994547"/>
    <w:rsid w:val="009A35F1"/>
    <w:rsid w:val="009A4BE5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9E7C87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A4FD8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7C70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2CD3"/>
    <w:rsid w:val="00B8658E"/>
    <w:rsid w:val="00B90924"/>
    <w:rsid w:val="00BA73B8"/>
    <w:rsid w:val="00BB2A88"/>
    <w:rsid w:val="00BB3728"/>
    <w:rsid w:val="00BB7496"/>
    <w:rsid w:val="00BD4F8E"/>
    <w:rsid w:val="00C23B89"/>
    <w:rsid w:val="00C36A2A"/>
    <w:rsid w:val="00C466FD"/>
    <w:rsid w:val="00C51648"/>
    <w:rsid w:val="00C53724"/>
    <w:rsid w:val="00C64319"/>
    <w:rsid w:val="00C73900"/>
    <w:rsid w:val="00C82086"/>
    <w:rsid w:val="00CE13AE"/>
    <w:rsid w:val="00CE553A"/>
    <w:rsid w:val="00CF3408"/>
    <w:rsid w:val="00CF705F"/>
    <w:rsid w:val="00D10D38"/>
    <w:rsid w:val="00D26BBE"/>
    <w:rsid w:val="00D3759E"/>
    <w:rsid w:val="00D462E9"/>
    <w:rsid w:val="00D5003B"/>
    <w:rsid w:val="00D5604A"/>
    <w:rsid w:val="00D64D6B"/>
    <w:rsid w:val="00D65531"/>
    <w:rsid w:val="00D723A6"/>
    <w:rsid w:val="00D73787"/>
    <w:rsid w:val="00D73BF6"/>
    <w:rsid w:val="00D77274"/>
    <w:rsid w:val="00D774E3"/>
    <w:rsid w:val="00DB1C8A"/>
    <w:rsid w:val="00DB5CDD"/>
    <w:rsid w:val="00E2725C"/>
    <w:rsid w:val="00E330A3"/>
    <w:rsid w:val="00E4704C"/>
    <w:rsid w:val="00E61C0A"/>
    <w:rsid w:val="00E6379E"/>
    <w:rsid w:val="00E72BE3"/>
    <w:rsid w:val="00E83C0A"/>
    <w:rsid w:val="00EC29F9"/>
    <w:rsid w:val="00ED20D4"/>
    <w:rsid w:val="00EF23D2"/>
    <w:rsid w:val="00EF3863"/>
    <w:rsid w:val="00EF45D1"/>
    <w:rsid w:val="00F00720"/>
    <w:rsid w:val="00F03A88"/>
    <w:rsid w:val="00F07CE1"/>
    <w:rsid w:val="00F07E12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6E28"/>
    <w:rsid w:val="00FE7D26"/>
    <w:rsid w:val="00FF2B1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AA4FD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4FD8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A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7890-7531-43EC-B069-DEA38245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Usuario UMA</cp:lastModifiedBy>
  <cp:revision>4</cp:revision>
  <cp:lastPrinted>2019-08-14T09:31:00Z</cp:lastPrinted>
  <dcterms:created xsi:type="dcterms:W3CDTF">2023-04-25T09:50:00Z</dcterms:created>
  <dcterms:modified xsi:type="dcterms:W3CDTF">2023-05-19T07:42:00Z</dcterms:modified>
</cp:coreProperties>
</file>